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C1BF" w14:textId="77777777" w:rsidR="00492A67" w:rsidRDefault="00492A67" w:rsidP="000A62B7">
      <w:pPr>
        <w:framePr w:w="540" w:h="60" w:hRule="exact" w:hSpace="142" w:wrap="around" w:vAnchor="page" w:hAnchor="page" w:x="8278" w:y="1"/>
        <w:pBdr>
          <w:left w:val="single" w:sz="6" w:space="1" w:color="auto"/>
        </w:pBdr>
        <w:rPr>
          <w:sz w:val="14"/>
        </w:rPr>
        <w:sectPr w:rsidR="00492A67" w:rsidSect="0077565A">
          <w:footerReference w:type="default" r:id="rId8"/>
          <w:headerReference w:type="first" r:id="rId9"/>
          <w:footerReference w:type="first" r:id="rId10"/>
          <w:pgSz w:w="11907" w:h="16840"/>
          <w:pgMar w:top="964" w:right="1134" w:bottom="1134" w:left="1247" w:header="567" w:footer="720" w:gutter="0"/>
          <w:cols w:num="2" w:space="397" w:equalWidth="0">
            <w:col w:w="4877" w:space="397"/>
            <w:col w:w="4252"/>
          </w:cols>
          <w:titlePg/>
          <w:docGrid w:linePitch="326"/>
        </w:sectPr>
      </w:pPr>
    </w:p>
    <w:p w14:paraId="2AED9687" w14:textId="77777777" w:rsidR="00492A67" w:rsidRDefault="00492A67" w:rsidP="000A62B7">
      <w:pPr>
        <w:framePr w:w="57" w:h="397" w:hRule="exact" w:hSpace="142" w:wrap="around" w:vAnchor="page" w:hAnchor="page" w:x="8336" w:y="1" w:anchorLock="1"/>
        <w:rPr>
          <w:sz w:val="14"/>
        </w:rPr>
      </w:pPr>
    </w:p>
    <w:p w14:paraId="62A7F9F9" w14:textId="77777777" w:rsidR="00492A67" w:rsidRPr="000A62B7" w:rsidRDefault="00492A67" w:rsidP="000A62B7">
      <w:pPr>
        <w:framePr w:w="57" w:h="397" w:hRule="exact" w:hSpace="142" w:wrap="around" w:vAnchor="page" w:hAnchor="page" w:x="8336" w:y="1" w:anchorLock="1"/>
        <w:rPr>
          <w:color w:val="FFFFFF" w:themeColor="background1"/>
          <w:sz w:val="14"/>
        </w:rPr>
      </w:pPr>
    </w:p>
    <w:p w14:paraId="730BD901" w14:textId="5283452C" w:rsidR="0020787F" w:rsidRDefault="00AA6DF5" w:rsidP="0020787F">
      <w:pPr>
        <w:widowControl w:val="0"/>
        <w:autoSpaceDE w:val="0"/>
        <w:autoSpaceDN w:val="0"/>
        <w:adjustRightInd w:val="0"/>
        <w:spacing w:before="240" w:after="240"/>
        <w:ind w:left="-170"/>
        <w:rPr>
          <w:rFonts w:asciiTheme="minorHAnsi" w:hAnsiTheme="minorHAnsi" w:cstheme="minorHAnsi"/>
          <w:b/>
          <w:kern w:val="1"/>
          <w:sz w:val="32"/>
          <w:szCs w:val="32"/>
          <w:lang w:eastAsia="en-US" w:bidi="hi-IN"/>
        </w:rPr>
      </w:pPr>
      <w:r>
        <w:rPr>
          <w:rFonts w:asciiTheme="minorHAnsi" w:hAnsiTheme="minorHAnsi" w:cstheme="minorHAnsi"/>
          <w:b/>
          <w:kern w:val="1"/>
          <w:sz w:val="32"/>
          <w:szCs w:val="32"/>
          <w:lang w:eastAsia="en-US" w:bidi="hi-IN"/>
        </w:rPr>
        <w:t>Mitgliedsantra</w:t>
      </w:r>
      <w:r w:rsidR="00CB728D">
        <w:rPr>
          <w:rFonts w:asciiTheme="minorHAnsi" w:hAnsiTheme="minorHAnsi" w:cstheme="minorHAnsi"/>
          <w:b/>
          <w:kern w:val="1"/>
          <w:sz w:val="32"/>
          <w:szCs w:val="32"/>
          <w:lang w:eastAsia="en-US" w:bidi="hi-IN"/>
        </w:rPr>
        <w:t>g</w:t>
      </w:r>
    </w:p>
    <w:p w14:paraId="110195A2" w14:textId="77777777" w:rsidR="001426AC" w:rsidRPr="001426AC" w:rsidRDefault="001426AC" w:rsidP="0020787F">
      <w:pPr>
        <w:widowControl w:val="0"/>
        <w:autoSpaceDE w:val="0"/>
        <w:autoSpaceDN w:val="0"/>
        <w:adjustRightInd w:val="0"/>
        <w:spacing w:before="240" w:after="240"/>
        <w:ind w:left="-170"/>
        <w:rPr>
          <w:rFonts w:asciiTheme="minorHAnsi" w:hAnsiTheme="minorHAnsi" w:cstheme="minorHAnsi"/>
          <w:b/>
          <w:kern w:val="1"/>
          <w:sz w:val="14"/>
          <w:szCs w:val="14"/>
          <w:lang w:eastAsia="en-US" w:bidi="hi-IN"/>
        </w:rPr>
      </w:pPr>
    </w:p>
    <w:tbl>
      <w:tblPr>
        <w:tblW w:w="9725" w:type="dxa"/>
        <w:tblInd w:w="-145" w:type="dxa"/>
        <w:tblBorders>
          <w:bottom w:val="single" w:sz="12" w:space="0" w:color="auto"/>
          <w:insideH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850"/>
        <w:gridCol w:w="1870"/>
        <w:gridCol w:w="115"/>
        <w:gridCol w:w="1755"/>
        <w:gridCol w:w="1871"/>
      </w:tblGrid>
      <w:tr w:rsidR="00460650" w:rsidRPr="00460650" w14:paraId="7E4C48AA" w14:textId="77777777" w:rsidTr="00F00C3B">
        <w:trPr>
          <w:trHeight w:val="454"/>
        </w:trPr>
        <w:tc>
          <w:tcPr>
            <w:tcW w:w="3264" w:type="dxa"/>
            <w:tcBorders>
              <w:top w:val="nil"/>
              <w:bottom w:val="single" w:sz="4" w:space="0" w:color="auto"/>
            </w:tcBorders>
            <w:vAlign w:val="center"/>
          </w:tcPr>
          <w:p w14:paraId="30ABA07B" w14:textId="70187BB1" w:rsidR="00460650" w:rsidRPr="00460650" w:rsidRDefault="00497789" w:rsidP="004606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Anrede</w:t>
            </w:r>
            <w:proofErr w:type="spellEnd"/>
            <w:r w:rsidR="00471EE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, </w:t>
            </w:r>
            <w:proofErr w:type="spellStart"/>
            <w:r w:rsidR="00460650" w:rsidRPr="00460650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Vor</w:t>
            </w:r>
            <w:proofErr w:type="spellEnd"/>
            <w:r w:rsidR="00460650" w:rsidRPr="00460650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-</w:t>
            </w:r>
            <w:r w:rsidR="00471EE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und</w:t>
            </w:r>
            <w:r w:rsidR="00460650" w:rsidRPr="00460650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="00460650" w:rsidRPr="00460650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uname</w:t>
            </w:r>
            <w:proofErr w:type="spellEnd"/>
            <w:r w:rsidR="00460650" w:rsidRPr="00460650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: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385232" w14:textId="77777777" w:rsidR="00460650" w:rsidRPr="00460650" w:rsidRDefault="00460650" w:rsidP="004606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val="en-US" w:eastAsia="en-US" w:bidi="hi-IN"/>
              </w:rPr>
            </w:pPr>
          </w:p>
        </w:tc>
        <w:tc>
          <w:tcPr>
            <w:tcW w:w="36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B614E4" w14:textId="080BAD08" w:rsidR="00460650" w:rsidRPr="00460650" w:rsidRDefault="00460650" w:rsidP="0046065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val="en-US" w:eastAsia="en-US" w:bidi="hi-IN"/>
              </w:rPr>
            </w:pPr>
          </w:p>
        </w:tc>
      </w:tr>
      <w:tr w:rsidR="00497789" w:rsidRPr="00460650" w14:paraId="7C5F42C5" w14:textId="77777777" w:rsidTr="00F00C3B">
        <w:trPr>
          <w:trHeight w:val="454"/>
        </w:trPr>
        <w:tc>
          <w:tcPr>
            <w:tcW w:w="3264" w:type="dxa"/>
            <w:tcBorders>
              <w:top w:val="nil"/>
              <w:bottom w:val="single" w:sz="4" w:space="0" w:color="auto"/>
            </w:tcBorders>
            <w:vAlign w:val="center"/>
          </w:tcPr>
          <w:p w14:paraId="4FE8C53A" w14:textId="54330BD5" w:rsidR="00497789" w:rsidRDefault="00497789" w:rsidP="004606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  <w:proofErr w:type="spellStart"/>
            <w:r w:rsidRPr="00460650">
              <w:rPr>
                <w:rFonts w:asciiTheme="minorHAnsi" w:hAnsiTheme="minorHAnsi" w:cstheme="minorHAnsi"/>
                <w:kern w:val="1"/>
                <w:sz w:val="22"/>
                <w:szCs w:val="22"/>
                <w:lang w:val="en-US" w:eastAsia="en-US" w:bidi="hi-IN"/>
              </w:rPr>
              <w:t>Adresse</w:t>
            </w:r>
            <w:proofErr w:type="spellEnd"/>
            <w:r w:rsidRPr="00460650">
              <w:rPr>
                <w:rFonts w:asciiTheme="minorHAnsi" w:hAnsiTheme="minorHAnsi" w:cstheme="minorHAnsi"/>
                <w:kern w:val="1"/>
                <w:sz w:val="22"/>
                <w:szCs w:val="22"/>
                <w:lang w:val="en-US" w:eastAsia="en-US" w:bidi="hi-IN"/>
              </w:rPr>
              <w:t>: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FE3237A" w14:textId="77777777" w:rsidR="00497789" w:rsidRPr="00460650" w:rsidRDefault="00497789" w:rsidP="004606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val="en-US" w:eastAsia="en-US" w:bidi="hi-IN"/>
              </w:rPr>
            </w:pPr>
          </w:p>
        </w:tc>
        <w:tc>
          <w:tcPr>
            <w:tcW w:w="36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D4DE41" w14:textId="65D5AFB1" w:rsidR="00497789" w:rsidRPr="00460650" w:rsidRDefault="00497789" w:rsidP="0046065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val="en-US" w:eastAsia="en-US" w:bidi="hi-IN"/>
              </w:rPr>
            </w:pPr>
            <w:proofErr w:type="spellStart"/>
            <w:r w:rsidRPr="00460650"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val="en-US" w:eastAsia="en-US" w:bidi="hi-IN"/>
              </w:rPr>
              <w:t>Geburtsdatum</w:t>
            </w:r>
            <w:proofErr w:type="spellEnd"/>
            <w:r w:rsidRPr="00460650"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val="en-US" w:eastAsia="en-US" w:bidi="hi-IN"/>
              </w:rPr>
              <w:t>:</w:t>
            </w:r>
          </w:p>
        </w:tc>
      </w:tr>
      <w:tr w:rsidR="00F00C3B" w:rsidRPr="00460650" w14:paraId="3D454316" w14:textId="77777777" w:rsidTr="00F00C3B">
        <w:trPr>
          <w:trHeight w:val="454"/>
        </w:trPr>
        <w:tc>
          <w:tcPr>
            <w:tcW w:w="326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8C99CB" w14:textId="27932D06" w:rsidR="00F00C3B" w:rsidRPr="00460650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FF4DA49" w14:textId="77777777" w:rsidR="00F00C3B" w:rsidRPr="00460650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eastAsia="en-US" w:bidi="hi-IN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66FEAE" w14:textId="52332EC5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  <w:r w:rsidRPr="00460650"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  <w:t>Familienstand:</w:t>
            </w:r>
          </w:p>
        </w:tc>
      </w:tr>
      <w:tr w:rsidR="00F00C3B" w:rsidRPr="00460650" w14:paraId="27F14047" w14:textId="77777777" w:rsidTr="00F00C3B">
        <w:trPr>
          <w:trHeight w:val="454"/>
        </w:trPr>
        <w:tc>
          <w:tcPr>
            <w:tcW w:w="3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2B6FB9" w14:textId="77777777" w:rsidR="00F00C3B" w:rsidRPr="00460650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eastAsia="en-US" w:bidi="hi-IN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9BFB0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eastAsia="en-US" w:bidi="hi-IN"/>
              </w:rPr>
            </w:pPr>
          </w:p>
        </w:tc>
        <w:tc>
          <w:tcPr>
            <w:tcW w:w="36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B6E40" w14:textId="21F5DB72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  <w:r w:rsidRPr="00460650"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  <w:t>Konfession:</w:t>
            </w:r>
          </w:p>
        </w:tc>
      </w:tr>
      <w:tr w:rsidR="00F00C3B" w:rsidRPr="00460650" w14:paraId="294A87F1" w14:textId="77777777" w:rsidTr="00F00C3B">
        <w:trPr>
          <w:trHeight w:val="454"/>
        </w:trPr>
        <w:tc>
          <w:tcPr>
            <w:tcW w:w="3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2C9002" w14:textId="77777777" w:rsidR="00F00C3B" w:rsidRPr="00460650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eastAsia="en-US" w:bidi="hi-IN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9D82DA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eastAsia="en-US" w:bidi="hi-IN"/>
              </w:rPr>
            </w:pPr>
          </w:p>
        </w:tc>
        <w:tc>
          <w:tcPr>
            <w:tcW w:w="36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B1D524" w14:textId="5ABC2A0E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</w:pPr>
          </w:p>
        </w:tc>
      </w:tr>
      <w:tr w:rsidR="00F00C3B" w:rsidRPr="00460650" w14:paraId="58444985" w14:textId="77777777" w:rsidTr="00F00C3B">
        <w:trPr>
          <w:trHeight w:val="454"/>
        </w:trPr>
        <w:tc>
          <w:tcPr>
            <w:tcW w:w="3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A51A6" w14:textId="791E97E7" w:rsidR="00F00C3B" w:rsidRPr="00B53DB7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</w:pPr>
            <w:r w:rsidRPr="00460650"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  <w:t>Tel</w:t>
            </w:r>
            <w:r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  <w:t xml:space="preserve">efon - privat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6B49B0" w14:textId="1A5B8D91" w:rsidR="00F00C3B" w:rsidRPr="00B53DB7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</w:pPr>
          </w:p>
        </w:tc>
        <w:tc>
          <w:tcPr>
            <w:tcW w:w="36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6AC7E" w14:textId="080E42C0" w:rsidR="00F00C3B" w:rsidRPr="00B53DB7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</w:pPr>
            <w:r w:rsidRPr="00B53DB7"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  <w:t>- dienstlich:</w:t>
            </w:r>
          </w:p>
        </w:tc>
      </w:tr>
      <w:tr w:rsidR="00F00C3B" w:rsidRPr="00460650" w14:paraId="6DBD8BAA" w14:textId="77777777" w:rsidTr="00F00C3B">
        <w:trPr>
          <w:trHeight w:val="454"/>
        </w:trPr>
        <w:tc>
          <w:tcPr>
            <w:tcW w:w="3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136D7" w14:textId="545538CD" w:rsidR="00F00C3B" w:rsidRPr="00460650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bCs/>
                <w:kern w:val="1"/>
                <w:sz w:val="22"/>
                <w:szCs w:val="24"/>
                <w:lang w:eastAsia="en-US" w:bidi="hi-IN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2198CA" w14:textId="77777777" w:rsidR="00F00C3B" w:rsidRPr="00460650" w:rsidRDefault="00F00C3B" w:rsidP="00F00C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Cs w:val="24"/>
                <w:lang w:eastAsia="en-US" w:bidi="hi-IN"/>
              </w:rPr>
            </w:pPr>
          </w:p>
        </w:tc>
        <w:tc>
          <w:tcPr>
            <w:tcW w:w="36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EF708D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</w:tr>
      <w:tr w:rsidR="00F00C3B" w:rsidRPr="00460650" w14:paraId="7AEFD34C" w14:textId="77777777" w:rsidTr="00CB728D">
        <w:trPr>
          <w:trHeight w:val="454"/>
        </w:trPr>
        <w:tc>
          <w:tcPr>
            <w:tcW w:w="9725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4FC6DCF8" w14:textId="77777777" w:rsidR="00F00C3B" w:rsidRDefault="00F00C3B" w:rsidP="00F00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</w:p>
          <w:p w14:paraId="64572BBF" w14:textId="04D629DE" w:rsidR="00F00C3B" w:rsidRDefault="00F00C3B" w:rsidP="00F00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</w:p>
          <w:p w14:paraId="2710DE1A" w14:textId="77777777" w:rsidR="00F00C3B" w:rsidRDefault="00F00C3B" w:rsidP="00F00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</w:p>
          <w:p w14:paraId="59304E04" w14:textId="3F10FCA0" w:rsidR="00F00C3B" w:rsidRPr="00AA6DF5" w:rsidRDefault="00F00C3B" w:rsidP="00F00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Ich</w:t>
            </w:r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rkläre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einen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Beitritt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um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Hospizverein Uecker-Randow e. V. ab dem______________</w:t>
            </w:r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_____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als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aktives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oder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förderndes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itglied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und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verpflichte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ich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ur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</w:t>
            </w:r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ahlung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von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indestens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30,00 Euro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Jahresbeitrag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gemäß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der</w:t>
            </w:r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Satzung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im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rsten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Halbjahr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u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ahlen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).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Falle der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Kündigung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ist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der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Jahresbetrag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für das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laufende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Jahr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noch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u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ahlen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. Ich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überweise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den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itgliedsbeitrag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inmaliger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ahlung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für das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Jahr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selbständig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auf das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unten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angegebende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Konto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des Vereins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in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.</w:t>
            </w:r>
          </w:p>
          <w:p w14:paraId="151FAB00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</w:tr>
      <w:tr w:rsidR="00F00C3B" w:rsidRPr="00460650" w14:paraId="28E93284" w14:textId="77777777" w:rsidTr="00916C44">
        <w:trPr>
          <w:trHeight w:val="454"/>
        </w:trPr>
        <w:tc>
          <w:tcPr>
            <w:tcW w:w="4114" w:type="dxa"/>
            <w:gridSpan w:val="2"/>
            <w:tcBorders>
              <w:top w:val="nil"/>
              <w:bottom w:val="nil"/>
            </w:tcBorders>
            <w:vAlign w:val="center"/>
          </w:tcPr>
          <w:p w14:paraId="6B6F6698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Ich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ahle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inen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itgliedsbeitrag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in </w:t>
            </w:r>
            <w:proofErr w:type="spellStart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Höhe</w:t>
            </w:r>
            <w:proofErr w:type="spellEnd"/>
            <w:r w:rsidRPr="00AA6DF5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von: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1287B7AE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vAlign w:val="center"/>
          </w:tcPr>
          <w:p w14:paraId="7B9E5278" w14:textId="5FDE9D25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  <w:t>€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6A2BAF19" w14:textId="02BC72AB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</w:tr>
      <w:tr w:rsidR="00F00C3B" w:rsidRPr="00460650" w14:paraId="139A2FF3" w14:textId="77777777" w:rsidTr="00916C44">
        <w:trPr>
          <w:trHeight w:val="454"/>
        </w:trPr>
        <w:tc>
          <w:tcPr>
            <w:tcW w:w="4114" w:type="dxa"/>
            <w:gridSpan w:val="2"/>
            <w:tcBorders>
              <w:top w:val="nil"/>
              <w:bottom w:val="nil"/>
            </w:tcBorders>
            <w:vAlign w:val="center"/>
          </w:tcPr>
          <w:p w14:paraId="2C6096CC" w14:textId="77777777" w:rsidR="00F00C3B" w:rsidRPr="00AA6DF5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085D040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vAlign w:val="center"/>
          </w:tcPr>
          <w:p w14:paraId="7892ED4E" w14:textId="77777777" w:rsidR="00F00C3B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37A6C32C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</w:tr>
      <w:tr w:rsidR="00F00C3B" w:rsidRPr="00460650" w14:paraId="033B67C3" w14:textId="77777777" w:rsidTr="006D7770">
        <w:trPr>
          <w:trHeight w:val="454"/>
        </w:trPr>
        <w:tc>
          <w:tcPr>
            <w:tcW w:w="9725" w:type="dxa"/>
            <w:gridSpan w:val="6"/>
            <w:tcBorders>
              <w:top w:val="nil"/>
              <w:bottom w:val="nil"/>
            </w:tcBorders>
            <w:vAlign w:val="center"/>
          </w:tcPr>
          <w:p w14:paraId="380D0C48" w14:textId="76C2ECAE" w:rsidR="00F00C3B" w:rsidRPr="00916C44" w:rsidRDefault="00F00C3B" w:rsidP="00F00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I</w:t>
            </w:r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ch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rkläre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ich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weiterhin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inverstanden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,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dass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eine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personenbezogenen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Daten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, die für die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Mitgliederverwaltung</w:t>
            </w:r>
            <w:proofErr w:type="spellEnd"/>
            <w:r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hiermit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von mir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angegeben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wurden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,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lektronisch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erfasst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und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ausschließlich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für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diese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Zwecke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verarbeitet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 xml:space="preserve"> </w:t>
            </w:r>
            <w:proofErr w:type="spellStart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werden</w:t>
            </w:r>
            <w:proofErr w:type="spellEnd"/>
            <w:r w:rsidRPr="0020787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val="en-US" w:eastAsia="en-US" w:bidi="hi-IN"/>
              </w:rPr>
              <w:t>.</w:t>
            </w:r>
          </w:p>
          <w:p w14:paraId="3568741E" w14:textId="77777777" w:rsidR="00F00C3B" w:rsidRPr="00460650" w:rsidRDefault="00F00C3B" w:rsidP="00F00C3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1"/>
                <w:szCs w:val="24"/>
                <w:lang w:eastAsia="en-US" w:bidi="hi-IN"/>
              </w:rPr>
            </w:pPr>
          </w:p>
        </w:tc>
      </w:tr>
    </w:tbl>
    <w:p w14:paraId="36F6F5DF" w14:textId="77777777" w:rsidR="00916C44" w:rsidRDefault="00916C44" w:rsidP="0020787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 w:val="22"/>
          <w:szCs w:val="22"/>
          <w:lang w:val="en-US" w:eastAsia="en-US" w:bidi="hi-IN"/>
        </w:rPr>
      </w:pPr>
    </w:p>
    <w:p w14:paraId="515D88C9" w14:textId="5CD11523" w:rsidR="00030045" w:rsidRDefault="00030045" w:rsidP="00460650">
      <w:pPr>
        <w:widowControl w:val="0"/>
        <w:autoSpaceDE w:val="0"/>
        <w:autoSpaceDN w:val="0"/>
        <w:adjustRightInd w:val="0"/>
      </w:pPr>
    </w:p>
    <w:p w14:paraId="5C24C3BE" w14:textId="09763CAC" w:rsidR="0020787F" w:rsidRDefault="0020787F" w:rsidP="00460650">
      <w:pPr>
        <w:widowControl w:val="0"/>
        <w:autoSpaceDE w:val="0"/>
        <w:autoSpaceDN w:val="0"/>
        <w:adjustRightInd w:val="0"/>
      </w:pPr>
    </w:p>
    <w:p w14:paraId="18025480" w14:textId="77777777" w:rsidR="0020787F" w:rsidRDefault="0020787F" w:rsidP="00460650">
      <w:pPr>
        <w:widowControl w:val="0"/>
        <w:autoSpaceDE w:val="0"/>
        <w:autoSpaceDN w:val="0"/>
        <w:adjustRightInd w:val="0"/>
        <w:rPr>
          <w:rFonts w:ascii="Tabitha" w:hAnsi="Tabitha"/>
          <w:bCs/>
          <w:kern w:val="1"/>
          <w:szCs w:val="24"/>
          <w:lang w:val="en-US" w:eastAsia="en-US" w:bidi="hi-IN"/>
        </w:rPr>
      </w:pPr>
    </w:p>
    <w:p w14:paraId="0EE85915" w14:textId="77777777" w:rsidR="00030045" w:rsidRDefault="00030045" w:rsidP="00460650">
      <w:pPr>
        <w:widowControl w:val="0"/>
        <w:autoSpaceDE w:val="0"/>
        <w:autoSpaceDN w:val="0"/>
        <w:adjustRightInd w:val="0"/>
        <w:rPr>
          <w:rFonts w:ascii="Tabitha" w:hAnsi="Tabitha"/>
          <w:bCs/>
          <w:kern w:val="1"/>
          <w:szCs w:val="24"/>
          <w:lang w:val="en-US" w:eastAsia="en-US" w:bidi="hi-IN"/>
        </w:rPr>
      </w:pPr>
    </w:p>
    <w:p w14:paraId="459C4520" w14:textId="77777777" w:rsidR="00030045" w:rsidRDefault="00030045" w:rsidP="00460650">
      <w:pPr>
        <w:widowControl w:val="0"/>
        <w:autoSpaceDE w:val="0"/>
        <w:autoSpaceDN w:val="0"/>
        <w:adjustRightInd w:val="0"/>
        <w:rPr>
          <w:rFonts w:ascii="Tabitha" w:hAnsi="Tabitha"/>
          <w:bCs/>
          <w:kern w:val="1"/>
          <w:szCs w:val="24"/>
          <w:lang w:val="en-US" w:eastAsia="en-US" w:bidi="hi-IN"/>
        </w:rPr>
      </w:pPr>
    </w:p>
    <w:p w14:paraId="006612F8" w14:textId="66F25D01" w:rsidR="0024033D" w:rsidRDefault="0024033D" w:rsidP="0020787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Tabitha" w:hAnsi="Tabitha"/>
          <w:bCs/>
          <w:kern w:val="1"/>
          <w:szCs w:val="24"/>
          <w:lang w:val="en-US" w:eastAsia="en-US" w:bidi="hi-IN"/>
        </w:rPr>
      </w:pPr>
    </w:p>
    <w:p w14:paraId="291CFBA0" w14:textId="30F20CD7" w:rsidR="00EB13A0" w:rsidRPr="001556A4" w:rsidRDefault="0024033D" w:rsidP="001556A4">
      <w:pPr>
        <w:widowControl w:val="0"/>
        <w:autoSpaceDE w:val="0"/>
        <w:autoSpaceDN w:val="0"/>
        <w:adjustRightInd w:val="0"/>
        <w:rPr>
          <w:rFonts w:ascii="Tabitha" w:hAnsi="Tabitha"/>
          <w:bCs/>
          <w:kern w:val="1"/>
          <w:szCs w:val="24"/>
          <w:lang w:val="en-US" w:eastAsia="en-US" w:bidi="hi-IN"/>
        </w:rPr>
      </w:pPr>
      <w:r>
        <w:rPr>
          <w:rFonts w:ascii="Tabitha" w:hAnsi="Tabitha"/>
          <w:bCs/>
          <w:kern w:val="1"/>
          <w:szCs w:val="24"/>
          <w:lang w:val="en-US" w:eastAsia="en-US" w:bidi="hi-IN"/>
        </w:rPr>
        <w:t>Ort, Datum</w:t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r>
        <w:rPr>
          <w:rFonts w:ascii="Tabitha" w:hAnsi="Tabitha"/>
          <w:bCs/>
          <w:kern w:val="1"/>
          <w:szCs w:val="24"/>
          <w:lang w:val="en-US" w:eastAsia="en-US" w:bidi="hi-IN"/>
        </w:rPr>
        <w:tab/>
      </w:r>
      <w:proofErr w:type="spellStart"/>
      <w:r>
        <w:rPr>
          <w:rFonts w:ascii="Tabitha" w:hAnsi="Tabitha"/>
          <w:bCs/>
          <w:kern w:val="1"/>
          <w:szCs w:val="24"/>
          <w:lang w:val="en-US" w:eastAsia="en-US" w:bidi="hi-IN"/>
        </w:rPr>
        <w:t>Unterschrift</w:t>
      </w:r>
      <w:proofErr w:type="spellEnd"/>
    </w:p>
    <w:sectPr w:rsidR="00EB13A0" w:rsidRPr="001556A4" w:rsidSect="007A51D7">
      <w:type w:val="continuous"/>
      <w:pgSz w:w="11907" w:h="16840" w:code="9"/>
      <w:pgMar w:top="964" w:right="1134" w:bottom="1134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A632" w14:textId="77777777" w:rsidR="0092141E" w:rsidRDefault="0092141E">
      <w:r>
        <w:separator/>
      </w:r>
    </w:p>
  </w:endnote>
  <w:endnote w:type="continuationSeparator" w:id="0">
    <w:p w14:paraId="1141AD9D" w14:textId="77777777" w:rsidR="0092141E" w:rsidRDefault="009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i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8952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BDBA6" w14:textId="77777777" w:rsidR="00EB13A0" w:rsidRDefault="00EB13A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990195" w14:textId="77777777" w:rsidR="00492A67" w:rsidRDefault="00492A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5AFF" w14:textId="2C8409A3" w:rsidR="00CB728D" w:rsidRDefault="00CB728D">
    <w:pPr>
      <w:pStyle w:val="Fuzeile"/>
    </w:pPr>
  </w:p>
  <w:tbl>
    <w:tblPr>
      <w:tblStyle w:val="Tabellenraster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5"/>
      <w:gridCol w:w="3629"/>
      <w:gridCol w:w="2722"/>
    </w:tblGrid>
    <w:tr w:rsidR="00CB728D" w:rsidRPr="007A51D7" w14:paraId="23B2227A" w14:textId="77777777" w:rsidTr="00571A44">
      <w:tc>
        <w:tcPr>
          <w:tcW w:w="3175" w:type="dxa"/>
        </w:tcPr>
        <w:p w14:paraId="7A79BB48" w14:textId="77777777" w:rsidR="00CB728D" w:rsidRPr="007A51D7" w:rsidRDefault="00CB728D" w:rsidP="00CB728D">
          <w:pPr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Hospizdienst Uecker-Randow e. V.</w:t>
          </w:r>
        </w:p>
        <w:p w14:paraId="2B12C4F9" w14:textId="77777777" w:rsidR="00CB728D" w:rsidRPr="007A51D7" w:rsidRDefault="00CB728D" w:rsidP="00CB728D">
          <w:pPr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Prenzlauer Chaussee 30</w:t>
          </w:r>
        </w:p>
        <w:p w14:paraId="0A1B5C34" w14:textId="77777777" w:rsidR="00CB728D" w:rsidRPr="007A51D7" w:rsidRDefault="00CB728D" w:rsidP="00CB728D">
          <w:pPr>
            <w:pStyle w:val="Fuzeile"/>
            <w:tabs>
              <w:tab w:val="clear" w:pos="4819"/>
              <w:tab w:val="clear" w:pos="9071"/>
              <w:tab w:val="left" w:pos="5103"/>
              <w:tab w:val="left" w:pos="5670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17309 Pasewalk</w:t>
          </w:r>
        </w:p>
      </w:tc>
      <w:tc>
        <w:tcPr>
          <w:tcW w:w="3629" w:type="dxa"/>
        </w:tcPr>
        <w:p w14:paraId="56ACDEE7" w14:textId="77777777" w:rsidR="00CB728D" w:rsidRPr="007A51D7" w:rsidRDefault="00CB728D" w:rsidP="00CB728D">
          <w:pPr>
            <w:pStyle w:val="Fuzeile"/>
            <w:tabs>
              <w:tab w:val="left" w:pos="827"/>
              <w:tab w:val="left" w:pos="5103"/>
              <w:tab w:val="left" w:pos="5670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ab/>
          </w: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+49 3973 228777</w:t>
          </w:r>
        </w:p>
        <w:p w14:paraId="40F01D9B" w14:textId="77777777" w:rsidR="00CB728D" w:rsidRPr="007A51D7" w:rsidRDefault="00CB728D" w:rsidP="00CB728D">
          <w:pPr>
            <w:pStyle w:val="Fuzeile"/>
            <w:tabs>
              <w:tab w:val="left" w:pos="827"/>
              <w:tab w:val="left" w:pos="5103"/>
              <w:tab w:val="left" w:pos="5670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Fax: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ab/>
          </w: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+49 3973 202969</w:t>
          </w:r>
        </w:p>
        <w:p w14:paraId="56ACAD68" w14:textId="77777777" w:rsidR="00CB728D" w:rsidRPr="007A51D7" w:rsidRDefault="00CB728D" w:rsidP="00CB728D">
          <w:pPr>
            <w:pStyle w:val="Fuzeile"/>
            <w:tabs>
              <w:tab w:val="left" w:pos="827"/>
              <w:tab w:val="left" w:pos="5103"/>
              <w:tab w:val="left" w:pos="5670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ab/>
          </w: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kontakt@hospizdienst-uer.de</w:t>
          </w:r>
        </w:p>
        <w:p w14:paraId="3985506A" w14:textId="77777777" w:rsidR="00CB728D" w:rsidRPr="007A51D7" w:rsidRDefault="00CB728D" w:rsidP="00CB728D">
          <w:pPr>
            <w:pStyle w:val="Fuzeile"/>
            <w:tabs>
              <w:tab w:val="clear" w:pos="4819"/>
              <w:tab w:val="clear" w:pos="9071"/>
              <w:tab w:val="left" w:pos="827"/>
              <w:tab w:val="left" w:pos="5103"/>
              <w:tab w:val="left" w:pos="5670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Internet: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ab/>
          </w: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hospizdienst-uer.de</w:t>
          </w:r>
        </w:p>
      </w:tc>
      <w:tc>
        <w:tcPr>
          <w:tcW w:w="2722" w:type="dxa"/>
        </w:tcPr>
        <w:p w14:paraId="4A6ABFFC" w14:textId="77777777" w:rsidR="00CB728D" w:rsidRPr="007A51D7" w:rsidRDefault="00CB728D" w:rsidP="00CB728D">
          <w:pPr>
            <w:pStyle w:val="Fuzeile"/>
            <w:tabs>
              <w:tab w:val="clear" w:pos="4819"/>
              <w:tab w:val="clear" w:pos="9071"/>
              <w:tab w:val="left" w:pos="475"/>
              <w:tab w:val="left" w:pos="5103"/>
              <w:tab w:val="left" w:pos="5670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Bankverbindung und Spendenkonto</w:t>
          </w:r>
        </w:p>
        <w:p w14:paraId="7C53F957" w14:textId="77777777" w:rsidR="00CB728D" w:rsidRPr="007A51D7" w:rsidRDefault="00CB728D" w:rsidP="00CB728D">
          <w:pPr>
            <w:pStyle w:val="Fuzeile"/>
            <w:tabs>
              <w:tab w:val="left" w:pos="475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Sparkasse Uecker-Randow</w:t>
          </w:r>
        </w:p>
        <w:p w14:paraId="3C9173CB" w14:textId="77777777" w:rsidR="00CB728D" w:rsidRPr="007A51D7" w:rsidRDefault="00CB728D" w:rsidP="00CB728D">
          <w:pPr>
            <w:pStyle w:val="Fuzeile"/>
            <w:tabs>
              <w:tab w:val="left" w:pos="475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IBAN: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ab/>
          </w: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DE37 1505 0400 3110 0156 91</w:t>
          </w:r>
        </w:p>
        <w:p w14:paraId="33140FE2" w14:textId="77777777" w:rsidR="00CB728D" w:rsidRPr="007A51D7" w:rsidRDefault="00CB728D" w:rsidP="00CB728D">
          <w:pPr>
            <w:pStyle w:val="Fuzeile"/>
            <w:tabs>
              <w:tab w:val="left" w:pos="475"/>
            </w:tabs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BIC: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ab/>
          </w:r>
          <w:r w:rsidRPr="007A51D7">
            <w:rPr>
              <w:rFonts w:asciiTheme="minorHAnsi" w:hAnsiTheme="minorHAnsi" w:cstheme="minorHAnsi"/>
              <w:bCs/>
              <w:sz w:val="16"/>
              <w:szCs w:val="16"/>
            </w:rPr>
            <w:t>NOLADE21PSW</w:t>
          </w:r>
        </w:p>
      </w:tc>
    </w:tr>
  </w:tbl>
  <w:p w14:paraId="5482991A" w14:textId="77777777" w:rsidR="00CB728D" w:rsidRDefault="00CB7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8D2C" w14:textId="77777777" w:rsidR="0092141E" w:rsidRDefault="0092141E">
      <w:r>
        <w:separator/>
      </w:r>
    </w:p>
  </w:footnote>
  <w:footnote w:type="continuationSeparator" w:id="0">
    <w:p w14:paraId="047AB3B6" w14:textId="77777777" w:rsidR="0092141E" w:rsidRDefault="0092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2F08" w14:textId="26924712" w:rsidR="00AE6EF9" w:rsidRPr="00AE6EF9" w:rsidRDefault="0077565A" w:rsidP="00AE6EF9">
    <w:pPr>
      <w:pStyle w:val="Kopfzeile"/>
      <w:rPr>
        <w:rFonts w:asciiTheme="minorHAnsi" w:hAnsiTheme="minorHAnsi" w:cstheme="minorHAnsi"/>
        <w:b/>
        <w:bCs/>
        <w:iCs/>
        <w:sz w:val="28"/>
        <w:szCs w:val="28"/>
      </w:rPr>
    </w:pPr>
    <w:r w:rsidRPr="00AE6EF9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6B35D18C" wp14:editId="54BD31FD">
          <wp:simplePos x="0" y="0"/>
          <wp:positionH relativeFrom="margin">
            <wp:align>right</wp:align>
          </wp:positionH>
          <wp:positionV relativeFrom="margin">
            <wp:posOffset>-1221740</wp:posOffset>
          </wp:positionV>
          <wp:extent cx="1158875" cy="971550"/>
          <wp:effectExtent l="0" t="0" r="317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00dpi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1" t="10820" r="20331" b="7463"/>
                  <a:stretch/>
                </pic:blipFill>
                <pic:spPr bwMode="auto">
                  <a:xfrm>
                    <a:off x="0" y="0"/>
                    <a:ext cx="115887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EF9" w:rsidRPr="00AE6EF9">
      <w:rPr>
        <w:rFonts w:asciiTheme="minorHAnsi" w:hAnsiTheme="minorHAnsi" w:cstheme="minorHAnsi"/>
        <w:b/>
        <w:bCs/>
        <w:iCs/>
        <w:sz w:val="28"/>
        <w:szCs w:val="28"/>
      </w:rPr>
      <w:t>Hospizdienst Uecker – Randow e. V</w:t>
    </w:r>
  </w:p>
  <w:p w14:paraId="12E4F8A3" w14:textId="338FA1D4" w:rsidR="00AE6EF9" w:rsidRPr="00AE6EF9" w:rsidRDefault="00AE6EF9" w:rsidP="00AE6EF9">
    <w:pPr>
      <w:pStyle w:val="Kopfzeile"/>
      <w:rPr>
        <w:rFonts w:asciiTheme="minorHAnsi" w:hAnsiTheme="minorHAnsi" w:cstheme="minorHAnsi"/>
        <w:bCs/>
        <w:iCs/>
        <w:szCs w:val="24"/>
      </w:rPr>
    </w:pPr>
    <w:r w:rsidRPr="00AE6EF9">
      <w:rPr>
        <w:rFonts w:asciiTheme="minorHAnsi" w:hAnsiTheme="minorHAnsi" w:cstheme="minorHAnsi"/>
        <w:bCs/>
        <w:iCs/>
        <w:szCs w:val="24"/>
      </w:rPr>
      <w:t>Prenzlauer Chaussee 30</w:t>
    </w:r>
  </w:p>
  <w:p w14:paraId="75233790" w14:textId="77777777" w:rsidR="00AE6EF9" w:rsidRPr="00AE6EF9" w:rsidRDefault="00AE6EF9" w:rsidP="00AE6EF9">
    <w:pPr>
      <w:pStyle w:val="Kopfzeile"/>
      <w:rPr>
        <w:rFonts w:asciiTheme="minorHAnsi" w:hAnsiTheme="minorHAnsi" w:cstheme="minorHAnsi"/>
        <w:bCs/>
        <w:iCs/>
        <w:szCs w:val="24"/>
      </w:rPr>
    </w:pPr>
    <w:r w:rsidRPr="00AE6EF9">
      <w:rPr>
        <w:rFonts w:asciiTheme="minorHAnsi" w:hAnsiTheme="minorHAnsi" w:cstheme="minorHAnsi"/>
        <w:bCs/>
        <w:iCs/>
        <w:szCs w:val="24"/>
      </w:rPr>
      <w:t>17309 Pasewalk</w:t>
    </w:r>
  </w:p>
  <w:p w14:paraId="631791E9" w14:textId="77777777" w:rsidR="00AE6EF9" w:rsidRPr="00AE6EF9" w:rsidRDefault="00AE6EF9" w:rsidP="00AE6EF9">
    <w:pPr>
      <w:pStyle w:val="Kopfzeile"/>
      <w:tabs>
        <w:tab w:val="left" w:pos="8052"/>
      </w:tabs>
      <w:rPr>
        <w:rFonts w:asciiTheme="minorHAnsi" w:hAnsiTheme="minorHAnsi" w:cstheme="minorHAnsi"/>
        <w:bCs/>
        <w:iCs/>
        <w:sz w:val="18"/>
        <w:szCs w:val="18"/>
        <w:lang w:val="en-US"/>
      </w:rPr>
    </w:pPr>
    <w:r w:rsidRPr="00AE6EF9">
      <w:rPr>
        <w:rFonts w:asciiTheme="minorHAnsi" w:hAnsiTheme="minorHAnsi" w:cstheme="minorHAnsi"/>
        <w:bCs/>
        <w:iCs/>
        <w:sz w:val="18"/>
        <w:szCs w:val="18"/>
        <w:lang w:val="en-US"/>
      </w:rPr>
      <w:t xml:space="preserve">Tel. +49 3973 228777  </w:t>
    </w:r>
  </w:p>
  <w:p w14:paraId="1A458890" w14:textId="77777777" w:rsidR="00AE6EF9" w:rsidRPr="00AE6EF9" w:rsidRDefault="00AE6EF9" w:rsidP="00AE6EF9">
    <w:pPr>
      <w:pStyle w:val="Kopfzeile"/>
      <w:tabs>
        <w:tab w:val="left" w:pos="8052"/>
      </w:tabs>
      <w:rPr>
        <w:rFonts w:asciiTheme="minorHAnsi" w:hAnsiTheme="minorHAnsi" w:cstheme="minorHAnsi"/>
        <w:bCs/>
        <w:iCs/>
        <w:sz w:val="18"/>
        <w:szCs w:val="18"/>
        <w:lang w:val="en-US"/>
      </w:rPr>
    </w:pPr>
    <w:proofErr w:type="gramStart"/>
    <w:r w:rsidRPr="00AE6EF9">
      <w:rPr>
        <w:rFonts w:asciiTheme="minorHAnsi" w:hAnsiTheme="minorHAnsi" w:cstheme="minorHAnsi"/>
        <w:bCs/>
        <w:iCs/>
        <w:sz w:val="18"/>
        <w:szCs w:val="18"/>
        <w:lang w:val="en-US"/>
      </w:rPr>
      <w:t>Fax.+</w:t>
    </w:r>
    <w:proofErr w:type="gramEnd"/>
    <w:r w:rsidRPr="00AE6EF9">
      <w:rPr>
        <w:rFonts w:asciiTheme="minorHAnsi" w:hAnsiTheme="minorHAnsi" w:cstheme="minorHAnsi"/>
        <w:bCs/>
        <w:iCs/>
        <w:sz w:val="18"/>
        <w:szCs w:val="18"/>
        <w:lang w:val="en-US"/>
      </w:rPr>
      <w:t>49 3973 202969</w:t>
    </w:r>
  </w:p>
  <w:p w14:paraId="7894CBE2" w14:textId="1F758C93" w:rsidR="00AE6EF9" w:rsidRPr="00AE6EF9" w:rsidRDefault="00AE6EF9" w:rsidP="00AE6EF9">
    <w:pPr>
      <w:pStyle w:val="Kopfzeile"/>
      <w:tabs>
        <w:tab w:val="left" w:pos="8052"/>
      </w:tabs>
      <w:rPr>
        <w:rFonts w:asciiTheme="minorHAnsi" w:hAnsiTheme="minorHAnsi" w:cstheme="minorHAnsi"/>
        <w:bCs/>
        <w:iCs/>
        <w:sz w:val="18"/>
        <w:szCs w:val="18"/>
        <w:lang w:val="en-US"/>
      </w:rPr>
    </w:pPr>
    <w:r w:rsidRPr="00AE6EF9">
      <w:rPr>
        <w:rFonts w:asciiTheme="minorHAnsi" w:hAnsiTheme="minorHAnsi" w:cstheme="minorHAnsi"/>
        <w:bCs/>
        <w:iCs/>
        <w:sz w:val="18"/>
        <w:szCs w:val="18"/>
        <w:lang w:val="en-US"/>
      </w:rPr>
      <w:t>kontakt@hospizdienst-uer.de</w:t>
    </w:r>
  </w:p>
  <w:p w14:paraId="163F235C" w14:textId="42E9AA8E" w:rsidR="00AE6EF9" w:rsidRDefault="00AE6EF9" w:rsidP="00AE6EF9">
    <w:pPr>
      <w:pStyle w:val="Kopfzeile"/>
      <w:tabs>
        <w:tab w:val="left" w:pos="8052"/>
      </w:tabs>
      <w:rPr>
        <w:rFonts w:asciiTheme="minorHAnsi" w:hAnsiTheme="minorHAnsi" w:cstheme="minorHAnsi"/>
        <w:bCs/>
        <w:iCs/>
        <w:sz w:val="18"/>
        <w:szCs w:val="18"/>
      </w:rPr>
    </w:pPr>
    <w:r w:rsidRPr="00AE6EF9">
      <w:rPr>
        <w:rFonts w:asciiTheme="minorHAnsi" w:hAnsiTheme="minorHAnsi" w:cstheme="minorHAnsi"/>
        <w:bCs/>
        <w:iCs/>
        <w:sz w:val="18"/>
        <w:szCs w:val="18"/>
      </w:rPr>
      <w:t>www.hospizdienst-uer.de</w:t>
    </w:r>
  </w:p>
  <w:p w14:paraId="2FD52871" w14:textId="1B9BDF4A" w:rsidR="00AE6EF9" w:rsidRDefault="00AE6EF9" w:rsidP="00AE6EF9">
    <w:pPr>
      <w:pStyle w:val="Kopfzeile"/>
      <w:tabs>
        <w:tab w:val="left" w:pos="8052"/>
      </w:tabs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4EE"/>
    <w:multiLevelType w:val="hybridMultilevel"/>
    <w:tmpl w:val="3A38D2AC"/>
    <w:lvl w:ilvl="0" w:tplc="CB2E5A3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708"/>
    <w:multiLevelType w:val="hybridMultilevel"/>
    <w:tmpl w:val="8FDE9E72"/>
    <w:lvl w:ilvl="0" w:tplc="F56018EC">
      <w:start w:val="1"/>
      <w:numFmt w:val="upperLetter"/>
      <w:lvlText w:val="%1)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B1B35"/>
    <w:multiLevelType w:val="hybridMultilevel"/>
    <w:tmpl w:val="DB76E498"/>
    <w:lvl w:ilvl="0" w:tplc="7AAED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FD9"/>
    <w:multiLevelType w:val="hybridMultilevel"/>
    <w:tmpl w:val="EEC47F7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68E99C">
      <w:numFmt w:val="bullet"/>
      <w:lvlText w:val="-"/>
      <w:lvlJc w:val="left"/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B16"/>
    <w:multiLevelType w:val="hybridMultilevel"/>
    <w:tmpl w:val="FBB266E8"/>
    <w:lvl w:ilvl="0" w:tplc="39B08E84">
      <w:start w:val="1"/>
      <w:numFmt w:val="upperLetter"/>
      <w:lvlText w:val="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139E"/>
    <w:multiLevelType w:val="hybridMultilevel"/>
    <w:tmpl w:val="5560C336"/>
    <w:lvl w:ilvl="0" w:tplc="458C9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E7B"/>
    <w:multiLevelType w:val="hybridMultilevel"/>
    <w:tmpl w:val="5AA6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75D7"/>
    <w:multiLevelType w:val="hybridMultilevel"/>
    <w:tmpl w:val="AED6CE9C"/>
    <w:lvl w:ilvl="0" w:tplc="6868E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5E4F"/>
    <w:multiLevelType w:val="hybridMultilevel"/>
    <w:tmpl w:val="8FDE9E7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86220"/>
    <w:multiLevelType w:val="hybridMultilevel"/>
    <w:tmpl w:val="867488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8FB"/>
    <w:multiLevelType w:val="hybridMultilevel"/>
    <w:tmpl w:val="9B161FEC"/>
    <w:lvl w:ilvl="0" w:tplc="8EC0CB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F1E26"/>
    <w:multiLevelType w:val="hybridMultilevel"/>
    <w:tmpl w:val="3C806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67"/>
    <w:rsid w:val="00002390"/>
    <w:rsid w:val="000227EE"/>
    <w:rsid w:val="00030045"/>
    <w:rsid w:val="00040F29"/>
    <w:rsid w:val="0004341D"/>
    <w:rsid w:val="00052BD8"/>
    <w:rsid w:val="00055FEE"/>
    <w:rsid w:val="00082F20"/>
    <w:rsid w:val="000A00F2"/>
    <w:rsid w:val="000A4F3F"/>
    <w:rsid w:val="000A62B7"/>
    <w:rsid w:val="000A769E"/>
    <w:rsid w:val="000D1B7F"/>
    <w:rsid w:val="000D309D"/>
    <w:rsid w:val="00110629"/>
    <w:rsid w:val="001426AC"/>
    <w:rsid w:val="001556A4"/>
    <w:rsid w:val="00173623"/>
    <w:rsid w:val="00177B7D"/>
    <w:rsid w:val="001A6D84"/>
    <w:rsid w:val="001B10D8"/>
    <w:rsid w:val="001C3CE5"/>
    <w:rsid w:val="001F2875"/>
    <w:rsid w:val="001F381C"/>
    <w:rsid w:val="0020787F"/>
    <w:rsid w:val="00210CA4"/>
    <w:rsid w:val="00217396"/>
    <w:rsid w:val="00220424"/>
    <w:rsid w:val="002239D3"/>
    <w:rsid w:val="0024033D"/>
    <w:rsid w:val="002928E4"/>
    <w:rsid w:val="0029616B"/>
    <w:rsid w:val="002C1A02"/>
    <w:rsid w:val="002C1EF8"/>
    <w:rsid w:val="002C7B89"/>
    <w:rsid w:val="002D2B10"/>
    <w:rsid w:val="002D5F79"/>
    <w:rsid w:val="0032757D"/>
    <w:rsid w:val="003306D6"/>
    <w:rsid w:val="003423F2"/>
    <w:rsid w:val="00343B9D"/>
    <w:rsid w:val="00346FBC"/>
    <w:rsid w:val="003718BA"/>
    <w:rsid w:val="00376059"/>
    <w:rsid w:val="00380F97"/>
    <w:rsid w:val="003B2CBC"/>
    <w:rsid w:val="003C07AC"/>
    <w:rsid w:val="003C648F"/>
    <w:rsid w:val="003F2BEA"/>
    <w:rsid w:val="00407FD5"/>
    <w:rsid w:val="0043338B"/>
    <w:rsid w:val="0045350E"/>
    <w:rsid w:val="00454B62"/>
    <w:rsid w:val="00457936"/>
    <w:rsid w:val="00460650"/>
    <w:rsid w:val="00471EE8"/>
    <w:rsid w:val="00492A67"/>
    <w:rsid w:val="00497789"/>
    <w:rsid w:val="004A7A6C"/>
    <w:rsid w:val="004B630B"/>
    <w:rsid w:val="004C41F0"/>
    <w:rsid w:val="004D0197"/>
    <w:rsid w:val="004D094A"/>
    <w:rsid w:val="004D11A9"/>
    <w:rsid w:val="004E3C29"/>
    <w:rsid w:val="0051024C"/>
    <w:rsid w:val="005168E4"/>
    <w:rsid w:val="0052183B"/>
    <w:rsid w:val="00522079"/>
    <w:rsid w:val="00545FC6"/>
    <w:rsid w:val="0056734A"/>
    <w:rsid w:val="00585445"/>
    <w:rsid w:val="00595A44"/>
    <w:rsid w:val="005A4A83"/>
    <w:rsid w:val="005A4B40"/>
    <w:rsid w:val="005A6BF5"/>
    <w:rsid w:val="005E1550"/>
    <w:rsid w:val="005E5A91"/>
    <w:rsid w:val="005F2496"/>
    <w:rsid w:val="005F72CC"/>
    <w:rsid w:val="00600A77"/>
    <w:rsid w:val="0060670C"/>
    <w:rsid w:val="0062002F"/>
    <w:rsid w:val="0062142C"/>
    <w:rsid w:val="006303E0"/>
    <w:rsid w:val="006334C9"/>
    <w:rsid w:val="0065192B"/>
    <w:rsid w:val="00660755"/>
    <w:rsid w:val="006644B6"/>
    <w:rsid w:val="0067466F"/>
    <w:rsid w:val="00676C1E"/>
    <w:rsid w:val="006A4526"/>
    <w:rsid w:val="006B29C6"/>
    <w:rsid w:val="006E230C"/>
    <w:rsid w:val="006F4842"/>
    <w:rsid w:val="00700DA0"/>
    <w:rsid w:val="007057DB"/>
    <w:rsid w:val="00716BBF"/>
    <w:rsid w:val="00717F25"/>
    <w:rsid w:val="0073071F"/>
    <w:rsid w:val="00743EF6"/>
    <w:rsid w:val="00747863"/>
    <w:rsid w:val="0077565A"/>
    <w:rsid w:val="007910C3"/>
    <w:rsid w:val="007A1A56"/>
    <w:rsid w:val="007A51D7"/>
    <w:rsid w:val="007B5DE7"/>
    <w:rsid w:val="00811766"/>
    <w:rsid w:val="008133D1"/>
    <w:rsid w:val="008352B4"/>
    <w:rsid w:val="00840905"/>
    <w:rsid w:val="00842E64"/>
    <w:rsid w:val="00850303"/>
    <w:rsid w:val="00857F06"/>
    <w:rsid w:val="00860428"/>
    <w:rsid w:val="008808EC"/>
    <w:rsid w:val="00896372"/>
    <w:rsid w:val="008D1A8C"/>
    <w:rsid w:val="008D50FD"/>
    <w:rsid w:val="008D610F"/>
    <w:rsid w:val="008D620C"/>
    <w:rsid w:val="008F768A"/>
    <w:rsid w:val="00907C26"/>
    <w:rsid w:val="0091559F"/>
    <w:rsid w:val="00916C44"/>
    <w:rsid w:val="00917B33"/>
    <w:rsid w:val="0092141E"/>
    <w:rsid w:val="00924A51"/>
    <w:rsid w:val="009339FD"/>
    <w:rsid w:val="00944622"/>
    <w:rsid w:val="0096179A"/>
    <w:rsid w:val="00971E34"/>
    <w:rsid w:val="00982A67"/>
    <w:rsid w:val="009A3B28"/>
    <w:rsid w:val="009C63BC"/>
    <w:rsid w:val="009F216B"/>
    <w:rsid w:val="00A25B8E"/>
    <w:rsid w:val="00A261CE"/>
    <w:rsid w:val="00A41627"/>
    <w:rsid w:val="00A660D0"/>
    <w:rsid w:val="00A67521"/>
    <w:rsid w:val="00A83A89"/>
    <w:rsid w:val="00AA6DF5"/>
    <w:rsid w:val="00AC3ACD"/>
    <w:rsid w:val="00AE6EF9"/>
    <w:rsid w:val="00B106B1"/>
    <w:rsid w:val="00B12956"/>
    <w:rsid w:val="00B159D4"/>
    <w:rsid w:val="00B30490"/>
    <w:rsid w:val="00B33F8E"/>
    <w:rsid w:val="00B35216"/>
    <w:rsid w:val="00B3777B"/>
    <w:rsid w:val="00B53DB7"/>
    <w:rsid w:val="00B624EC"/>
    <w:rsid w:val="00B74863"/>
    <w:rsid w:val="00B8445B"/>
    <w:rsid w:val="00B86028"/>
    <w:rsid w:val="00B92CBC"/>
    <w:rsid w:val="00B93B0E"/>
    <w:rsid w:val="00BA169A"/>
    <w:rsid w:val="00BC7738"/>
    <w:rsid w:val="00BE5137"/>
    <w:rsid w:val="00BF4AF0"/>
    <w:rsid w:val="00BF713F"/>
    <w:rsid w:val="00C01C8A"/>
    <w:rsid w:val="00C14F9F"/>
    <w:rsid w:val="00C3369D"/>
    <w:rsid w:val="00C42492"/>
    <w:rsid w:val="00C42679"/>
    <w:rsid w:val="00C470FF"/>
    <w:rsid w:val="00C501C8"/>
    <w:rsid w:val="00C76A44"/>
    <w:rsid w:val="00C90F6A"/>
    <w:rsid w:val="00CA452C"/>
    <w:rsid w:val="00CB1F67"/>
    <w:rsid w:val="00CB728D"/>
    <w:rsid w:val="00D3440F"/>
    <w:rsid w:val="00D52770"/>
    <w:rsid w:val="00D542E9"/>
    <w:rsid w:val="00D55955"/>
    <w:rsid w:val="00D642E7"/>
    <w:rsid w:val="00D75035"/>
    <w:rsid w:val="00D9683A"/>
    <w:rsid w:val="00DA3BC9"/>
    <w:rsid w:val="00DA617C"/>
    <w:rsid w:val="00DC4E39"/>
    <w:rsid w:val="00DD79E3"/>
    <w:rsid w:val="00DE069F"/>
    <w:rsid w:val="00DF6A5B"/>
    <w:rsid w:val="00E11549"/>
    <w:rsid w:val="00E13820"/>
    <w:rsid w:val="00E15CF3"/>
    <w:rsid w:val="00E30BE5"/>
    <w:rsid w:val="00E50503"/>
    <w:rsid w:val="00E8176F"/>
    <w:rsid w:val="00E8218E"/>
    <w:rsid w:val="00EB1262"/>
    <w:rsid w:val="00EB13A0"/>
    <w:rsid w:val="00EC17E7"/>
    <w:rsid w:val="00ED7918"/>
    <w:rsid w:val="00EE13DF"/>
    <w:rsid w:val="00EE68EE"/>
    <w:rsid w:val="00EF1AB4"/>
    <w:rsid w:val="00F00C3B"/>
    <w:rsid w:val="00F03967"/>
    <w:rsid w:val="00F0675B"/>
    <w:rsid w:val="00F22002"/>
    <w:rsid w:val="00F264B8"/>
    <w:rsid w:val="00F36CFA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24501"/>
  <w15:docId w15:val="{1B1CA31D-C793-4118-8FC6-1EDD0883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sid w:val="00D9683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683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A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h-bold">
    <w:name w:val="hh-bold"/>
    <w:basedOn w:val="Absatz-Standardschriftart"/>
    <w:rsid w:val="004D094A"/>
  </w:style>
  <w:style w:type="table" w:styleId="Gitternetztabelle1hellAkzent6">
    <w:name w:val="Grid Table 1 Light Accent 6"/>
    <w:basedOn w:val="NormaleTabelle"/>
    <w:uiPriority w:val="46"/>
    <w:rsid w:val="00C336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EB13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0AE1-79FA-4B06-94F4-8C9B7324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des Kultusministeriums  M-V</vt:lpstr>
    </vt:vector>
  </TitlesOfParts>
  <Company>Mecklenburg Vorpommern</Company>
  <LinksUpToDate>false</LinksUpToDate>
  <CharactersWithSpaces>940</CharactersWithSpaces>
  <SharedDoc>false</SharedDoc>
  <HLinks>
    <vt:vector size="6" baseType="variant">
      <vt:variant>
        <vt:i4>2424869</vt:i4>
      </vt:variant>
      <vt:variant>
        <vt:i4>2760</vt:i4>
      </vt:variant>
      <vt:variant>
        <vt:i4>1025</vt:i4>
      </vt:variant>
      <vt:variant>
        <vt:i4>1</vt:i4>
      </vt:variant>
      <vt:variant>
        <vt:lpwstr>V:\sanb\Office\WinWord\Bitmap\K21_G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des Kultusministeriums  M-V</dc:title>
  <dc:creator>Schubert, Uwe</dc:creator>
  <cp:lastModifiedBy>Hospizdienst Uecker-Randow e. V.</cp:lastModifiedBy>
  <cp:revision>8</cp:revision>
  <cp:lastPrinted>2022-02-15T08:16:00Z</cp:lastPrinted>
  <dcterms:created xsi:type="dcterms:W3CDTF">2022-01-26T11:26:00Z</dcterms:created>
  <dcterms:modified xsi:type="dcterms:W3CDTF">2022-02-15T08:45:00Z</dcterms:modified>
</cp:coreProperties>
</file>